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6"/>
      </w:tblGrid>
      <w:tr w:rsidR="004246FC" w:rsidTr="00AE6A36">
        <w:tc>
          <w:tcPr>
            <w:tcW w:w="17406" w:type="dxa"/>
            <w:tcMar>
              <w:top w:w="567" w:type="dxa"/>
              <w:left w:w="567" w:type="dxa"/>
              <w:bottom w:w="567" w:type="dxa"/>
              <w:right w:w="567" w:type="dxa"/>
            </w:tcMar>
          </w:tcPr>
          <w:tbl>
            <w:tblPr>
              <w:tblW w:w="13618" w:type="dxa"/>
              <w:tblInd w:w="5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8"/>
            </w:tblGrid>
            <w:tr w:rsidR="00AE6A36" w:rsidTr="002F38A6">
              <w:trPr>
                <w:trHeight w:val="7769"/>
              </w:trPr>
              <w:tc>
                <w:tcPr>
                  <w:tcW w:w="13618" w:type="dxa"/>
                  <w:tcMar>
                    <w:top w:w="567" w:type="dxa"/>
                    <w:left w:w="567" w:type="dxa"/>
                    <w:bottom w:w="567" w:type="dxa"/>
                    <w:right w:w="567" w:type="dxa"/>
                  </w:tcMar>
                </w:tcPr>
                <w:p w:rsidR="00AE6A36" w:rsidRPr="00B06072" w:rsidRDefault="00AE6A36" w:rsidP="002F38A6">
                  <w:pPr>
                    <w:pStyle w:val="Textbody"/>
                    <w:jc w:val="center"/>
                    <w:rPr>
                      <w:b/>
                      <w:sz w:val="28"/>
                      <w:szCs w:val="28"/>
                      <w:u w:val="double"/>
                    </w:rPr>
                  </w:pPr>
                  <w:bookmarkStart w:id="0" w:name="_GoBack"/>
                  <w:bookmarkEnd w:id="0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Vyhodnocení </w:t>
                  </w:r>
                  <w:r w:rsidR="00AF644E">
                    <w:rPr>
                      <w:b/>
                      <w:sz w:val="28"/>
                      <w:szCs w:val="28"/>
                      <w:u w:val="double"/>
                    </w:rPr>
                    <w:t>4</w:t>
                  </w:r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. Výzvy k předkládání projektů MAS </w:t>
                  </w:r>
                  <w:proofErr w:type="spellStart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>Luhačovské</w:t>
                  </w:r>
                  <w:proofErr w:type="spellEnd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 Zálesí, o.p.s.</w:t>
                  </w:r>
                </w:p>
                <w:p w:rsidR="00AE6A36" w:rsidRDefault="00AE6A36" w:rsidP="002F38A6">
                  <w:pPr>
                    <w:pStyle w:val="Textbody"/>
                  </w:pPr>
                </w:p>
                <w:p w:rsidR="00AE6A36" w:rsidRPr="00FF596B" w:rsidRDefault="00FF596B" w:rsidP="004C75E8">
                  <w:pPr>
                    <w:pStyle w:val="Textbody"/>
                    <w:jc w:val="both"/>
                  </w:pPr>
                  <w:r w:rsidRPr="00FF596B">
                    <w:t>Ve 4. Výzvě MAS LZ</w:t>
                  </w:r>
                  <w:r>
                    <w:t xml:space="preserve"> byly vyhlášeny celkem 4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 a to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 5, 6, 7 a 8. Do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 5 a 8 nebyla podána žádná žádost o dotaci. V této výzvě bylo celkově podáno 28 projektů, jejichž celková výše požadované dotace č</w:t>
                  </w:r>
                  <w:r w:rsidR="00067978">
                    <w:t xml:space="preserve">inila téměř 9 mil Kč. Z těchto projektů byl proveden výběr a na základě rozhodnutí VK bylo vybráno 18 projektů. </w:t>
                  </w:r>
                  <w:r>
                    <w:t xml:space="preserve">Ve </w:t>
                  </w:r>
                  <w:proofErr w:type="spellStart"/>
                  <w:r>
                    <w:t>Fichi</w:t>
                  </w:r>
                  <w:proofErr w:type="spellEnd"/>
                  <w:r>
                    <w:t xml:space="preserve"> 6 bylo vybráno 7 projektů a ve </w:t>
                  </w:r>
                  <w:proofErr w:type="spellStart"/>
                  <w:r>
                    <w:t>Fichi</w:t>
                  </w:r>
                  <w:proofErr w:type="spellEnd"/>
                  <w:r>
                    <w:t xml:space="preserve"> 7 </w:t>
                  </w:r>
                  <w:r w:rsidR="00067978">
                    <w:t>v</w:t>
                  </w:r>
                  <w:r>
                    <w:t xml:space="preserve">ybrala výběrová komise 11 projektů k podpoře. </w:t>
                  </w:r>
                  <w:r w:rsidR="00067978">
                    <w:t>Požadovaná výše podpory za vybrané projekty činí 5.981.708 Kč.</w:t>
                  </w:r>
                </w:p>
                <w:p w:rsidR="00AF644E" w:rsidRDefault="00AF644E" w:rsidP="002F38A6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</w:p>
                <w:p w:rsidR="00AE6A36" w:rsidRPr="002C4D10" w:rsidRDefault="00AE6A36" w:rsidP="002F38A6">
                  <w:pPr>
                    <w:pStyle w:val="Textbody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CHE 6</w:t>
                  </w:r>
                </w:p>
                <w:p w:rsidR="00AE6A36" w:rsidRPr="00667D92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Římskokatolická farnost Luhačovice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Město Slavičín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Městys Pozlovice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Dolní Lhota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Podhradí</w:t>
                  </w:r>
                </w:p>
                <w:p w:rsidR="00AF644E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 xml:space="preserve">Obec </w:t>
                  </w:r>
                  <w:proofErr w:type="spellStart"/>
                  <w:r>
                    <w:t>Hřivínův</w:t>
                  </w:r>
                  <w:proofErr w:type="spellEnd"/>
                  <w:r>
                    <w:t xml:space="preserve"> Újezd</w:t>
                  </w:r>
                </w:p>
                <w:p w:rsidR="00030FFA" w:rsidRDefault="00AF644E" w:rsidP="00AF644E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Doubravy</w:t>
                  </w:r>
                </w:p>
                <w:p w:rsidR="00030FFA" w:rsidRDefault="00030FFA" w:rsidP="00030FFA">
                  <w:pPr>
                    <w:pStyle w:val="Textbody"/>
                    <w:ind w:right="-3129"/>
                  </w:pPr>
                </w:p>
                <w:tbl>
                  <w:tblPr>
                    <w:tblpPr w:leftFromText="141" w:rightFromText="141" w:vertAnchor="text" w:horzAnchor="margin" w:tblpY="19"/>
                    <w:tblW w:w="13541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57"/>
                    <w:gridCol w:w="1176"/>
                    <w:gridCol w:w="1176"/>
                    <w:gridCol w:w="1176"/>
                    <w:gridCol w:w="1176"/>
                    <w:gridCol w:w="1176"/>
                    <w:gridCol w:w="1176"/>
                    <w:gridCol w:w="1176"/>
                    <w:gridCol w:w="1176"/>
                    <w:gridCol w:w="1176"/>
                  </w:tblGrid>
                  <w:tr w:rsidR="00C44584" w:rsidRPr="00CF2D38" w:rsidTr="00C44584">
                    <w:trPr>
                      <w:trHeight w:val="561"/>
                    </w:trPr>
                    <w:tc>
                      <w:tcPr>
                        <w:tcW w:w="2957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J</w:t>
                        </w: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t>ednotka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CF2D38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1176" w:type="dxa"/>
                        <w:shd w:val="clear" w:color="auto" w:fill="BFBFBF" w:themeFill="background1" w:themeFillShade="BF"/>
                        <w:vAlign w:val="center"/>
                      </w:tcPr>
                      <w:p w:rsidR="00C44584" w:rsidRPr="003E2536" w:rsidRDefault="00C44584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bCs/>
                          </w:rPr>
                          <w:t>Celkem</w:t>
                        </w:r>
                      </w:p>
                    </w:tc>
                  </w:tr>
                  <w:tr w:rsidR="00C44584" w:rsidRPr="005C019D" w:rsidTr="00C44584">
                    <w:trPr>
                      <w:trHeight w:val="733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235CB6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mikropodniky</w:t>
                        </w:r>
                        <w:proofErr w:type="spellEnd"/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, podnikatelé, NNO)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235CB6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B03B4B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B03B4B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F327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F327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F327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  <w:r w:rsidRPr="004F327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B03B4B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0F68BE" w:rsidRPr="005C019D" w:rsidTr="00EE2DF8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0F68BE" w:rsidRPr="004F3278" w:rsidRDefault="000F68BE" w:rsidP="00EF1FC1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Celkový objem investic (dotace)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0F68BE" w:rsidRPr="004F3278" w:rsidRDefault="000F68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tis.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0F68BE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/>
                            <w:sz w:val="18"/>
                            <w:szCs w:val="18"/>
                          </w:rPr>
                          <w:t>247 180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499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> 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047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148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746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496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638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198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748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486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409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8019BD" w:rsidP="00EE2DF8">
                        <w:pPr>
                          <w:jc w:val="center"/>
                          <w:rPr>
                            <w:rFonts w:ascii="Aller" w:hAnsi="Aller"/>
                            <w:sz w:val="18"/>
                            <w:szCs w:val="18"/>
                          </w:rPr>
                        </w:pP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182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</w:t>
                        </w:r>
                        <w:r w:rsidRPr="008019BD">
                          <w:rPr>
                            <w:rFonts w:ascii="Aller" w:hAnsi="Aller"/>
                            <w:sz w:val="18"/>
                            <w:szCs w:val="18"/>
                          </w:rPr>
                          <w:t>115</w:t>
                        </w:r>
                        <w:r>
                          <w:rPr>
                            <w:rFonts w:ascii="Aller" w:hAnsi="Aller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0F68BE" w:rsidRPr="004F3278" w:rsidRDefault="00EE2DF8" w:rsidP="00D52B4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2 258 883,-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C44584" w:rsidRPr="005C019D" w:rsidTr="00C44584">
                    <w:trPr>
                      <w:trHeight w:val="379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9268EE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0F68BE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9268E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C44584" w:rsidRPr="005C019D" w:rsidTr="00C44584">
                    <w:trPr>
                      <w:trHeight w:val="355"/>
                    </w:trPr>
                    <w:tc>
                      <w:tcPr>
                        <w:tcW w:w="2957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1176" w:type="dxa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0F68BE" w:rsidP="00C4458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vAlign w:val="center"/>
                      </w:tcPr>
                      <w:p w:rsidR="00C44584" w:rsidRPr="004F3278" w:rsidRDefault="00C44584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A64AE" w:rsidRPr="005C019D" w:rsidTr="009268EE">
                    <w:trPr>
                      <w:trHeight w:val="561"/>
                    </w:trPr>
                    <w:tc>
                      <w:tcPr>
                        <w:tcW w:w="13541" w:type="dxa"/>
                        <w:gridSpan w:val="10"/>
                        <w:shd w:val="clear" w:color="auto" w:fill="BFBFBF" w:themeFill="background1" w:themeFillShade="BF"/>
                      </w:tcPr>
                      <w:p w:rsidR="004A64AE" w:rsidRPr="003E2536" w:rsidRDefault="004A64AE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Kritéria pro monitoring a hodnocení stanovená MAS - </w:t>
                        </w:r>
                        <w:proofErr w:type="spellStart"/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Fiche</w:t>
                        </w:r>
                        <w:proofErr w:type="spellEnd"/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 6</w:t>
                        </w:r>
                      </w:p>
                    </w:tc>
                  </w:tr>
                  <w:tr w:rsidR="00C44584" w:rsidRPr="005C019D" w:rsidTr="0026130F">
                    <w:trPr>
                      <w:trHeight w:val="355"/>
                    </w:trPr>
                    <w:tc>
                      <w:tcPr>
                        <w:tcW w:w="2957" w:type="dxa"/>
                        <w:shd w:val="clear" w:color="auto" w:fill="66CCFF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 projektů zaměřených na obnovu dopravní, technické infrastruktury včetně obnovy zeleně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</w:tcPr>
                      <w:p w:rsidR="00C44584" w:rsidRPr="004F3278" w:rsidRDefault="00C44584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Počet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4A64AE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4A64AE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C44584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C44584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C44584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C44584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C44584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4A64AE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C44584" w:rsidRPr="005C019D" w:rsidTr="0026130F">
                    <w:trPr>
                      <w:trHeight w:val="379"/>
                    </w:trPr>
                    <w:tc>
                      <w:tcPr>
                        <w:tcW w:w="2957" w:type="dxa"/>
                        <w:shd w:val="clear" w:color="auto" w:fill="66CCFF"/>
                      </w:tcPr>
                      <w:p w:rsidR="00C44584" w:rsidRPr="004F3278" w:rsidRDefault="00C44584" w:rsidP="00EB634F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Délka obnovených/nově vystavěných komunikací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</w:tcPr>
                      <w:p w:rsidR="00C44584" w:rsidRPr="004F3278" w:rsidRDefault="00C44584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m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,084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26130F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C44584" w:rsidRPr="004F3278" w:rsidRDefault="0026130F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1,084</w:t>
                        </w:r>
                      </w:p>
                    </w:tc>
                  </w:tr>
                  <w:tr w:rsidR="005F6C55" w:rsidRPr="005C019D" w:rsidTr="0026130F">
                    <w:trPr>
                      <w:trHeight w:val="379"/>
                    </w:trPr>
                    <w:tc>
                      <w:tcPr>
                        <w:tcW w:w="2957" w:type="dxa"/>
                        <w:shd w:val="clear" w:color="auto" w:fill="66CCFF"/>
                      </w:tcPr>
                      <w:p w:rsidR="005F6C55" w:rsidRPr="004F3278" w:rsidRDefault="005F6C55" w:rsidP="00EB634F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lastRenderedPageBreak/>
                          <w:t>Počet nově pořízených strojů pro údržbu veřejné zeleně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</w:tcPr>
                      <w:p w:rsidR="005F6C55" w:rsidRPr="004F3278" w:rsidRDefault="005F6C55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ks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5F6C55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26130F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76" w:type="dxa"/>
                        <w:shd w:val="clear" w:color="auto" w:fill="66CCFF"/>
                        <w:vAlign w:val="center"/>
                      </w:tcPr>
                      <w:p w:rsidR="005F6C55" w:rsidRPr="004F3278" w:rsidRDefault="0026130F" w:rsidP="0026130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</w:pPr>
                        <w:r w:rsidRPr="004F3278">
                          <w:rPr>
                            <w:rFonts w:ascii="Aller" w:hAnsi="Aller" w:cs="Tahoma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AE6A36" w:rsidRDefault="00AE6A36" w:rsidP="003D014D">
                  <w:pPr>
                    <w:pStyle w:val="Textbody"/>
                  </w:pPr>
                </w:p>
                <w:p w:rsidR="00AE6A36" w:rsidRPr="002C4D10" w:rsidRDefault="00AE6A36" w:rsidP="002F38A6">
                  <w:pPr>
                    <w:pStyle w:val="Textbody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CHE 7</w:t>
                  </w: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Charita Svaté rodiny Luhačovice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Březůvky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Město Luhačovice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Nadace Jana Pivečky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TJ Sokol Petrůvka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SDH Podhradí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Kaňovice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 xml:space="preserve">SDH </w:t>
                  </w:r>
                  <w:proofErr w:type="spellStart"/>
                  <w:r>
                    <w:t>Nevšová</w:t>
                  </w:r>
                  <w:proofErr w:type="spellEnd"/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Junák Pozlovice</w:t>
                  </w:r>
                </w:p>
                <w:p w:rsidR="002A549D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Velký Ořechov</w:t>
                  </w:r>
                </w:p>
                <w:p w:rsidR="0086173E" w:rsidRDefault="002A549D" w:rsidP="002A549D">
                  <w:pPr>
                    <w:pStyle w:val="Textbody"/>
                    <w:numPr>
                      <w:ilvl w:val="0"/>
                      <w:numId w:val="5"/>
                    </w:numPr>
                  </w:pPr>
                  <w:r>
                    <w:t>Obec Dobrkovice</w:t>
                  </w:r>
                </w:p>
                <w:p w:rsidR="002A549D" w:rsidRDefault="002A549D" w:rsidP="002A549D">
                  <w:pPr>
                    <w:pStyle w:val="Textbody"/>
                  </w:pP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tbl>
                  <w:tblPr>
                    <w:tblpPr w:leftFromText="141" w:rightFromText="141" w:vertAnchor="text" w:horzAnchor="margin" w:tblpY="19"/>
                    <w:tblW w:w="13595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0"/>
                    <w:gridCol w:w="802"/>
                    <w:gridCol w:w="899"/>
                    <w:gridCol w:w="900"/>
                    <w:gridCol w:w="900"/>
                    <w:gridCol w:w="899"/>
                    <w:gridCol w:w="900"/>
                    <w:gridCol w:w="900"/>
                    <w:gridCol w:w="899"/>
                    <w:gridCol w:w="900"/>
                    <w:gridCol w:w="900"/>
                    <w:gridCol w:w="899"/>
                    <w:gridCol w:w="900"/>
                    <w:gridCol w:w="900"/>
                    <w:gridCol w:w="7"/>
                  </w:tblGrid>
                  <w:tr w:rsidR="00EC1BF3" w:rsidRPr="00E8218A" w:rsidTr="002247ED">
                    <w:trPr>
                      <w:gridAfter w:val="1"/>
                      <w:wAfter w:w="7" w:type="dxa"/>
                      <w:trHeight w:val="608"/>
                    </w:trPr>
                    <w:tc>
                      <w:tcPr>
                        <w:tcW w:w="199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Kritérium</w:t>
                        </w:r>
                      </w:p>
                    </w:tc>
                    <w:tc>
                      <w:tcPr>
                        <w:tcW w:w="802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  <w:tc>
                      <w:tcPr>
                        <w:tcW w:w="899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99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99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99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00" w:type="dxa"/>
                        <w:shd w:val="clear" w:color="auto" w:fill="BFBFBF" w:themeFill="background1" w:themeFillShade="BF"/>
                        <w:vAlign w:val="center"/>
                      </w:tcPr>
                      <w:p w:rsidR="00EC1BF3" w:rsidRPr="0025580D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1BF3" w:rsidRPr="00E8218A" w:rsidTr="002247ED">
                    <w:trPr>
                      <w:gridAfter w:val="1"/>
                      <w:wAfter w:w="7" w:type="dxa"/>
                      <w:trHeight w:val="794"/>
                    </w:trPr>
                    <w:tc>
                      <w:tcPr>
                        <w:tcW w:w="1990" w:type="dxa"/>
                      </w:tcPr>
                      <w:p w:rsidR="00EC1BF3" w:rsidRPr="00E8218A" w:rsidRDefault="00EC1BF3" w:rsidP="006E2154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mikropodniky</w:t>
                        </w:r>
                        <w:proofErr w:type="spellEnd"/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, podnikatelé, NNO)</w:t>
                        </w:r>
                      </w:p>
                    </w:tc>
                    <w:tc>
                      <w:tcPr>
                        <w:tcW w:w="802" w:type="dxa"/>
                        <w:vAlign w:val="center"/>
                      </w:tcPr>
                      <w:p w:rsidR="00EC1BF3" w:rsidRPr="00E8218A" w:rsidRDefault="00EC1BF3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EC1BF3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E8218A" w:rsidRDefault="00EC1BF3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E8218A" w:rsidRDefault="00EC1BF3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25580D" w:rsidRDefault="00900E31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EC1BF3" w:rsidRPr="00E8218A" w:rsidTr="00EE2DF8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EC1BF3" w:rsidRPr="00E8218A" w:rsidRDefault="00EC1BF3" w:rsidP="00497237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Celkový objem investic (dotace)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C1BF3" w:rsidRPr="00E8218A" w:rsidRDefault="00EC1BF3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tis. Kč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AF318E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/>
                            <w:sz w:val="16"/>
                            <w:szCs w:val="16"/>
                          </w:rPr>
                          <w:t>497 789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495 658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496 225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248 189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247 286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125 00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288 504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478 554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180 897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490 00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C1BF3" w:rsidP="00EE2DF8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7A64B9">
                          <w:rPr>
                            <w:rFonts w:ascii="Aller" w:hAnsi="Aller"/>
                            <w:color w:val="000000"/>
                            <w:sz w:val="16"/>
                            <w:szCs w:val="16"/>
                          </w:rPr>
                          <w:t>174 723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EC1BF3" w:rsidRPr="007A64B9" w:rsidRDefault="00EE2DF8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3 722 825,-</w:t>
                        </w:r>
                      </w:p>
                    </w:tc>
                  </w:tr>
                  <w:tr w:rsidR="00314C93" w:rsidRPr="00E8218A" w:rsidTr="00314C93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314C93" w:rsidRPr="00E8218A" w:rsidRDefault="00314C93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802" w:type="dxa"/>
                      </w:tcPr>
                      <w:p w:rsidR="00314C93" w:rsidRPr="00E8218A" w:rsidRDefault="00314C93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Default="00314C93" w:rsidP="00314C93">
                        <w:pPr>
                          <w:jc w:val="center"/>
                        </w:pPr>
                        <w:r w:rsidRPr="0089617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14C93" w:rsidRPr="0025580D" w:rsidRDefault="00314C93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239E5" w:rsidRPr="00E8218A" w:rsidTr="003239E5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3239E5" w:rsidRPr="00E8218A" w:rsidRDefault="003239E5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802" w:type="dxa"/>
                      </w:tcPr>
                      <w:p w:rsidR="003239E5" w:rsidRPr="00E8218A" w:rsidRDefault="003239E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239E5" w:rsidRPr="00E8218A" w:rsidRDefault="003239E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Default="003239E5" w:rsidP="003239E5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3239E5" w:rsidRPr="0025580D" w:rsidRDefault="003239E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47E80" w:rsidRPr="00E8218A" w:rsidTr="002247ED">
                    <w:trPr>
                      <w:gridAfter w:val="1"/>
                      <w:wAfter w:w="7" w:type="dxa"/>
                      <w:trHeight w:val="410"/>
                    </w:trPr>
                    <w:tc>
                      <w:tcPr>
                        <w:tcW w:w="1990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802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B47E80" w:rsidRDefault="00B47E80" w:rsidP="00B47E80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B47E80">
                          <w:rPr>
                            <w:rFonts w:ascii="Aller" w:hAnsi="Aller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B47E80" w:rsidRDefault="00B47E80" w:rsidP="00B47E80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B47E80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B47E80" w:rsidRDefault="00B47E80" w:rsidP="00B47E80">
                        <w:pPr>
                          <w:jc w:val="center"/>
                          <w:rPr>
                            <w:rFonts w:ascii="Aller" w:hAnsi="Aller"/>
                            <w:sz w:val="16"/>
                            <w:szCs w:val="16"/>
                          </w:rPr>
                        </w:pPr>
                        <w:r w:rsidRPr="00B47E80">
                          <w:rPr>
                            <w:rFonts w:ascii="Aller" w:hAnsi="Aller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B47E80" w:rsidRDefault="00B47E80" w:rsidP="00B47E80">
                        <w:pPr>
                          <w:jc w:val="center"/>
                          <w:rPr>
                            <w:rFonts w:ascii="Aller" w:hAnsi="Aller"/>
                          </w:rPr>
                        </w:pPr>
                        <w:r w:rsidRPr="00B47E80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4812E3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25580D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B47E80" w:rsidRPr="00E8218A" w:rsidTr="003239E5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802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420723" w:rsidRDefault="00B47E80" w:rsidP="00B47E80">
                        <w:pPr>
                          <w:jc w:val="center"/>
                          <w:rPr>
                            <w:b/>
                          </w:rPr>
                        </w:pPr>
                        <w:r w:rsidRPr="00420723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47E80" w:rsidRPr="00E8218A" w:rsidTr="002247ED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802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F02F1F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420723" w:rsidRDefault="00B47E80" w:rsidP="00B47E80">
                        <w:pPr>
                          <w:jc w:val="center"/>
                          <w:rPr>
                            <w:b/>
                          </w:rPr>
                        </w:pPr>
                        <w:r w:rsidRPr="00420723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47E80" w:rsidRPr="00E8218A" w:rsidTr="003E0C9D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802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E66068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25580D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B47E80" w:rsidRPr="00E8218A" w:rsidTr="00420723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802" w:type="dxa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km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Default="00B47E80" w:rsidP="00B47E80">
                        <w:pPr>
                          <w:jc w:val="center"/>
                        </w:pPr>
                        <w:r w:rsidRPr="00636197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B47E80" w:rsidRPr="00420723" w:rsidRDefault="00B47E80" w:rsidP="00B47E80">
                        <w:pPr>
                          <w:jc w:val="center"/>
                          <w:rPr>
                            <w:b/>
                          </w:rPr>
                        </w:pPr>
                        <w:r w:rsidRPr="00420723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47E80" w:rsidRPr="00E8218A" w:rsidTr="002F38A6">
                    <w:trPr>
                      <w:trHeight w:val="608"/>
                    </w:trPr>
                    <w:tc>
                      <w:tcPr>
                        <w:tcW w:w="13595" w:type="dxa"/>
                        <w:gridSpan w:val="15"/>
                        <w:shd w:val="clear" w:color="auto" w:fill="BFBFBF" w:themeFill="background1" w:themeFillShade="BF"/>
                        <w:vAlign w:val="center"/>
                      </w:tcPr>
                      <w:p w:rsidR="00B47E80" w:rsidRPr="0025580D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Kritéria pro monitoring a h</w:t>
                        </w:r>
                        <w:r w:rsidR="00231107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 xml:space="preserve">odnocení stanovená MAS - </w:t>
                        </w:r>
                        <w:proofErr w:type="spellStart"/>
                        <w:r w:rsidR="00231107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Fiche</w:t>
                        </w:r>
                        <w:proofErr w:type="spellEnd"/>
                        <w:r w:rsidR="00231107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 xml:space="preserve"> 7</w:t>
                        </w:r>
                      </w:p>
                    </w:tc>
                  </w:tr>
                  <w:tr w:rsidR="00B47E80" w:rsidRPr="00E8218A" w:rsidTr="002247ED">
                    <w:trPr>
                      <w:gridAfter w:val="1"/>
                      <w:wAfter w:w="7" w:type="dxa"/>
                      <w:trHeight w:val="385"/>
                    </w:trPr>
                    <w:tc>
                      <w:tcPr>
                        <w:tcW w:w="1990" w:type="dxa"/>
                        <w:shd w:val="clear" w:color="auto" w:fill="66CCFF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objektů obnovené občanské vybavenosti</w:t>
                        </w:r>
                      </w:p>
                    </w:tc>
                    <w:tc>
                      <w:tcPr>
                        <w:tcW w:w="802" w:type="dxa"/>
                        <w:shd w:val="clear" w:color="auto" w:fill="66CCFF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25580D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B47E80" w:rsidRPr="00E8218A" w:rsidTr="002247ED">
                    <w:trPr>
                      <w:gridAfter w:val="1"/>
                      <w:wAfter w:w="7" w:type="dxa"/>
                      <w:trHeight w:val="410"/>
                    </w:trPr>
                    <w:tc>
                      <w:tcPr>
                        <w:tcW w:w="1990" w:type="dxa"/>
                        <w:shd w:val="clear" w:color="auto" w:fill="66CCFF"/>
                      </w:tcPr>
                      <w:p w:rsidR="00B47E80" w:rsidRPr="00E8218A" w:rsidRDefault="00334256" w:rsidP="00B47E80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334256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Počet objektů nově postavené občanské </w:t>
                        </w:r>
                        <w:r w:rsidRPr="00334256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lastRenderedPageBreak/>
                          <w:t>vybavenost</w:t>
                        </w: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802" w:type="dxa"/>
                        <w:shd w:val="clear" w:color="auto" w:fill="66CCFF"/>
                      </w:tcPr>
                      <w:p w:rsidR="00B47E80" w:rsidRPr="00E8218A" w:rsidRDefault="00B47E80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lastRenderedPageBreak/>
                          <w:t>km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E8218A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shd w:val="clear" w:color="auto" w:fill="66CCFF"/>
                        <w:vAlign w:val="center"/>
                      </w:tcPr>
                      <w:p w:rsidR="00B47E80" w:rsidRPr="0025580D" w:rsidRDefault="003D6D49" w:rsidP="00B47E8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:rsidR="001025FC" w:rsidRDefault="001025FC" w:rsidP="002F38A6">
                  <w:pPr>
                    <w:pStyle w:val="Textbody"/>
                  </w:pPr>
                </w:p>
              </w:tc>
            </w:tr>
          </w:tbl>
          <w:p w:rsidR="004246FC" w:rsidRDefault="004246FC" w:rsidP="00AE6A36">
            <w:pPr>
              <w:pStyle w:val="Textbody"/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44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951"/>
        <w:gridCol w:w="5591"/>
        <w:gridCol w:w="1559"/>
        <w:gridCol w:w="1559"/>
        <w:gridCol w:w="2301"/>
      </w:tblGrid>
      <w:tr w:rsidR="008B6AD5" w:rsidRPr="005F26A0" w:rsidTr="009268EE">
        <w:trPr>
          <w:trHeight w:val="351"/>
        </w:trPr>
        <w:tc>
          <w:tcPr>
            <w:tcW w:w="14492" w:type="dxa"/>
            <w:gridSpan w:val="6"/>
            <w:shd w:val="clear" w:color="auto" w:fill="FFFFFF" w:themeFill="background1"/>
            <w:vAlign w:val="center"/>
          </w:tcPr>
          <w:p w:rsidR="008B6AD5" w:rsidRPr="005F26A0" w:rsidRDefault="008B6AD5" w:rsidP="00257D6F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lastRenderedPageBreak/>
              <w:t xml:space="preserve">SEZNAM </w:t>
            </w:r>
            <w:r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SCHVÁLENÝCH 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ŽÁDOSTÍ O DOTACI V</w:t>
            </w:r>
            <w:r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E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4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 w:rsidR="00257D6F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VÝZVĚ MAS LUHAČOVSKÉ ZÁLESÍ 2011</w:t>
            </w:r>
          </w:p>
        </w:tc>
      </w:tr>
      <w:tr w:rsidR="008B6AD5" w:rsidRPr="00C9411E" w:rsidTr="009268EE">
        <w:trPr>
          <w:trHeight w:val="663"/>
        </w:trPr>
        <w:tc>
          <w:tcPr>
            <w:tcW w:w="2531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Subjekt</w:t>
            </w:r>
          </w:p>
        </w:tc>
        <w:tc>
          <w:tcPr>
            <w:tcW w:w="951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FICHE</w:t>
            </w:r>
          </w:p>
        </w:tc>
        <w:tc>
          <w:tcPr>
            <w:tcW w:w="5591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Název projektu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Celkové výdaje </w:t>
            </w:r>
          </w:p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projektu (v Kč)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Způsobilé výdaje, ze kterých je stanov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e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na dotace (v Kč)</w:t>
            </w:r>
          </w:p>
        </w:tc>
        <w:tc>
          <w:tcPr>
            <w:tcW w:w="2301" w:type="dxa"/>
            <w:shd w:val="clear" w:color="auto" w:fill="66CCFF"/>
            <w:vAlign w:val="center"/>
            <w:hideMark/>
          </w:tcPr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Požadovaná dotace </w:t>
            </w:r>
          </w:p>
          <w:p w:rsidR="008B6AD5" w:rsidRPr="005F26A0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(v Kč)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Římskokatolická farnost Luhač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Zpevněné plochy pro odstavování osobních aut u kostela Svaté Rodiny v Luhačovic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343 306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343 306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47 180,00 Kč 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Město Slavičín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Slavičín - zkvalitnění dopravní infrastruk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1 193 714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998 095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499 047,00 Kč 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Městys Pozlovice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Pozlovice - stavební úpravy komunikac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37 994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198 328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148 746,00 Kč 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Obec Dolní Lhota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Veřejné osvětlení v Dolní Lho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845 832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764 059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496 638,00 Kč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Obec Podhradí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Bezdrátový rozhlas v Podhrad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79 926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36 605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198 748,00 Kč </w:t>
            </w:r>
          </w:p>
        </w:tc>
      </w:tr>
      <w:tr w:rsidR="008B6AD5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Obec </w:t>
            </w:r>
            <w:proofErr w:type="spellStart"/>
            <w:r w:rsidRPr="008B6AD5">
              <w:rPr>
                <w:rFonts w:ascii="Aller" w:hAnsi="Aller"/>
                <w:sz w:val="16"/>
                <w:szCs w:val="16"/>
              </w:rPr>
              <w:t>Hřivínův</w:t>
            </w:r>
            <w:proofErr w:type="spellEnd"/>
            <w:r w:rsidRPr="008B6AD5">
              <w:rPr>
                <w:rFonts w:ascii="Aller" w:hAnsi="Aller"/>
                <w:sz w:val="16"/>
                <w:szCs w:val="16"/>
              </w:rPr>
              <w:t xml:space="preserve"> Újezd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Cesta k nám bude bezpečnější!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699 242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586 035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486 409,00 Kč </w:t>
            </w:r>
          </w:p>
        </w:tc>
      </w:tr>
      <w:tr w:rsidR="008B6AD5" w:rsidRPr="00C9411E" w:rsidTr="00B6082B">
        <w:trPr>
          <w:trHeight w:val="414"/>
        </w:trPr>
        <w:tc>
          <w:tcPr>
            <w:tcW w:w="2531" w:type="dxa"/>
            <w:shd w:val="clear" w:color="auto" w:fill="66CCFF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Obec Doubravy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B6AD5" w:rsidRPr="008B6AD5" w:rsidRDefault="008B6AD5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8B6AD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</w:tcPr>
          <w:p w:rsidR="008B6AD5" w:rsidRPr="008B6AD5" w:rsidRDefault="008B6AD5" w:rsidP="009268EE">
            <w:pPr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>Doubravy, čekají nás velké opravy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38 820,00 Kč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202 350,00 Kč </w:t>
            </w:r>
          </w:p>
        </w:tc>
        <w:tc>
          <w:tcPr>
            <w:tcW w:w="2301" w:type="dxa"/>
            <w:shd w:val="clear" w:color="000000" w:fill="FFFFFF"/>
            <w:vAlign w:val="center"/>
          </w:tcPr>
          <w:p w:rsidR="008B6AD5" w:rsidRPr="008B6AD5" w:rsidRDefault="008B6AD5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8B6AD5">
              <w:rPr>
                <w:rFonts w:ascii="Aller" w:hAnsi="Aller"/>
                <w:sz w:val="16"/>
                <w:szCs w:val="16"/>
              </w:rPr>
              <w:t xml:space="preserve"> 182 115,00 Kč </w:t>
            </w:r>
          </w:p>
        </w:tc>
      </w:tr>
      <w:tr w:rsidR="00946232" w:rsidRPr="00C9411E" w:rsidTr="00B6082B">
        <w:trPr>
          <w:trHeight w:val="414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:rsidR="00810A59" w:rsidRPr="005F26A0" w:rsidRDefault="00946232" w:rsidP="00810A59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</w:pPr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6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3 838 834,00 Kč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3 328 778,00 Kč 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2 258 883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Charita Svaté rodiny Luhač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Pomoc už je na ces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681 904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681 904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97 789,00 Kč </w:t>
            </w:r>
          </w:p>
        </w:tc>
      </w:tr>
      <w:tr w:rsidR="00946232" w:rsidRPr="00EE771A" w:rsidTr="00B6082B">
        <w:trPr>
          <w:trHeight w:val="425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Obec Březůvky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Dětské hřiště pro </w:t>
            </w:r>
            <w:proofErr w:type="gramStart"/>
            <w:r w:rsidRPr="00946232">
              <w:rPr>
                <w:rFonts w:ascii="Aller" w:hAnsi="Aller"/>
                <w:sz w:val="16"/>
                <w:szCs w:val="16"/>
              </w:rPr>
              <w:t>naše</w:t>
            </w:r>
            <w:proofErr w:type="gramEnd"/>
            <w:r w:rsidRPr="00946232">
              <w:rPr>
                <w:rFonts w:ascii="Aller" w:hAnsi="Aller"/>
                <w:sz w:val="16"/>
                <w:szCs w:val="16"/>
              </w:rPr>
              <w:t xml:space="preserve"> sv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858 015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718 346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95 658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Město Luhač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Sportovně-kulturní areál Kladná-</w:t>
            </w:r>
            <w:proofErr w:type="spellStart"/>
            <w:r w:rsidRPr="00946232">
              <w:rPr>
                <w:rFonts w:ascii="Aller" w:hAnsi="Aller"/>
                <w:sz w:val="16"/>
                <w:szCs w:val="16"/>
              </w:rPr>
              <w:t>Žilí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759 424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636 187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96 225,00 Kč </w:t>
            </w:r>
          </w:p>
        </w:tc>
      </w:tr>
      <w:tr w:rsidR="00946232" w:rsidRPr="00C9411E" w:rsidTr="00B6082B">
        <w:trPr>
          <w:trHeight w:val="320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Nadace Jana Pivečky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Obnova technického zázemí veřejně přístupné učeb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88 592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88 592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48 189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TJ Sokol Petrůvk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Bezpečnější fotbalové hřišt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90 925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90 925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47 286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SDH Podhradí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Hasíme i slaví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156 250,00 Kč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156 250,00 Kč </w:t>
            </w:r>
          </w:p>
        </w:tc>
        <w:tc>
          <w:tcPr>
            <w:tcW w:w="2301" w:type="dxa"/>
            <w:shd w:val="clear" w:color="000000" w:fill="FFFFF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125 000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Obec Kaň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Rekonstrukce kulturního domu v Kaňovic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577 553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360 630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88 504,00 Kč </w:t>
            </w:r>
          </w:p>
        </w:tc>
      </w:tr>
      <w:tr w:rsidR="00946232" w:rsidRPr="00C9411E" w:rsidTr="00B6082B">
        <w:trPr>
          <w:trHeight w:val="455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SDH </w:t>
            </w:r>
            <w:proofErr w:type="spellStart"/>
            <w:r w:rsidRPr="00946232">
              <w:rPr>
                <w:rFonts w:ascii="Aller" w:hAnsi="Aller"/>
                <w:sz w:val="16"/>
                <w:szCs w:val="16"/>
              </w:rPr>
              <w:t>Nevšová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Slavičín - rozšíření sportovní plochy </w:t>
            </w:r>
            <w:proofErr w:type="spellStart"/>
            <w:r w:rsidRPr="00946232">
              <w:rPr>
                <w:rFonts w:ascii="Aller" w:hAnsi="Aller"/>
                <w:sz w:val="16"/>
                <w:szCs w:val="16"/>
              </w:rPr>
              <w:t>Nevš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710 072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638 072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78 554,00 Kč </w:t>
            </w:r>
          </w:p>
        </w:tc>
      </w:tr>
      <w:tr w:rsidR="00946232" w:rsidRPr="00C9411E" w:rsidTr="00B6082B">
        <w:trPr>
          <w:trHeight w:val="393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Junák Pozl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Stavební úpravy a udržovací práce na Junácké cha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12 280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212 280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180 897,00 Kč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Obec Velký Ořechov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Rekonstrukce oken a dveří Z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840 000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700 000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90 000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2531" w:type="dxa"/>
            <w:shd w:val="clear" w:color="auto" w:fill="66CCFF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Obec Dobrk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946232" w:rsidRPr="00946232" w:rsidRDefault="00946232" w:rsidP="009268EE">
            <w:pPr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>Stavební obnova budovy materiálně-technického zázemí v obci Dobr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415 335,00 Kč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349 446,00 Kč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sz w:val="16"/>
                <w:szCs w:val="16"/>
              </w:rPr>
            </w:pPr>
            <w:r w:rsidRPr="00946232">
              <w:rPr>
                <w:rFonts w:ascii="Aller" w:hAnsi="Aller"/>
                <w:sz w:val="16"/>
                <w:szCs w:val="16"/>
              </w:rPr>
              <w:t xml:space="preserve"> 174 723,00 Kč </w:t>
            </w:r>
          </w:p>
        </w:tc>
      </w:tr>
      <w:tr w:rsidR="00946232" w:rsidRPr="00C9411E" w:rsidTr="00B6082B">
        <w:trPr>
          <w:trHeight w:val="351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:rsidR="00946232" w:rsidRPr="00946232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kern w:val="0"/>
                <w:sz w:val="16"/>
                <w:szCs w:val="16"/>
                <w:lang w:eastAsia="cs-CZ" w:bidi="ar-SA"/>
              </w:rPr>
            </w:pPr>
            <w:r w:rsidRPr="00946232">
              <w:rPr>
                <w:rFonts w:ascii="Aller" w:eastAsia="Times New Roman" w:hAnsi="Aller" w:cs="Calibri"/>
                <w:b/>
                <w:kern w:val="0"/>
                <w:sz w:val="16"/>
                <w:szCs w:val="16"/>
                <w:lang w:eastAsia="cs-CZ" w:bidi="ar-SA"/>
              </w:rPr>
              <w:t xml:space="preserve">Celkem za </w:t>
            </w:r>
            <w:proofErr w:type="spellStart"/>
            <w:r w:rsidRPr="00946232">
              <w:rPr>
                <w:rFonts w:ascii="Aller" w:eastAsia="Times New Roman" w:hAnsi="Aller" w:cs="Calibri"/>
                <w:b/>
                <w:kern w:val="0"/>
                <w:sz w:val="16"/>
                <w:szCs w:val="16"/>
                <w:lang w:eastAsia="cs-CZ" w:bidi="ar-SA"/>
              </w:rPr>
              <w:t>Fichi</w:t>
            </w:r>
            <w:proofErr w:type="spellEnd"/>
            <w:r w:rsidRPr="00946232">
              <w:rPr>
                <w:rFonts w:ascii="Aller" w:eastAsia="Times New Roman" w:hAnsi="Aller" w:cs="Calibri"/>
                <w:b/>
                <w:kern w:val="0"/>
                <w:sz w:val="16"/>
                <w:szCs w:val="16"/>
                <w:lang w:eastAsia="cs-CZ" w:bidi="ar-SA"/>
              </w:rPr>
              <w:t xml:space="preserve"> 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5 790 350,00 Kč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5 032 632,00 Kč 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946232" w:rsidRPr="00946232" w:rsidRDefault="00946232" w:rsidP="00B6082B">
            <w:pPr>
              <w:jc w:val="right"/>
              <w:rPr>
                <w:rFonts w:ascii="Aller" w:hAnsi="Aller"/>
                <w:b/>
                <w:sz w:val="16"/>
                <w:szCs w:val="16"/>
              </w:rPr>
            </w:pPr>
            <w:r w:rsidRPr="00946232">
              <w:rPr>
                <w:rFonts w:ascii="Aller" w:hAnsi="Aller"/>
                <w:b/>
                <w:sz w:val="16"/>
                <w:szCs w:val="16"/>
              </w:rPr>
              <w:t xml:space="preserve"> 3 722 825,00 Kč </w:t>
            </w:r>
          </w:p>
        </w:tc>
      </w:tr>
      <w:tr w:rsidR="00946232" w:rsidRPr="00C9411E" w:rsidTr="00B6082B">
        <w:trPr>
          <w:trHeight w:val="341"/>
        </w:trPr>
        <w:tc>
          <w:tcPr>
            <w:tcW w:w="9073" w:type="dxa"/>
            <w:gridSpan w:val="3"/>
            <w:shd w:val="clear" w:color="auto" w:fill="66CCFF"/>
            <w:vAlign w:val="center"/>
            <w:hideMark/>
          </w:tcPr>
          <w:p w:rsidR="00946232" w:rsidRPr="005F26A0" w:rsidRDefault="00946232" w:rsidP="009268EE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lastRenderedPageBreak/>
              <w:t>Celkem Výzva 02/2010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946232" w:rsidRPr="00946232" w:rsidRDefault="00946232" w:rsidP="00B6082B">
            <w:pPr>
              <w:jc w:val="right"/>
              <w:rPr>
                <w:b/>
                <w:sz w:val="16"/>
                <w:szCs w:val="16"/>
              </w:rPr>
            </w:pPr>
            <w:r w:rsidRPr="00946232">
              <w:rPr>
                <w:b/>
                <w:sz w:val="16"/>
                <w:szCs w:val="16"/>
              </w:rPr>
              <w:t xml:space="preserve"> 9 629 184,00 Kč 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946232" w:rsidRPr="00946232" w:rsidRDefault="00946232" w:rsidP="00B6082B">
            <w:pPr>
              <w:jc w:val="right"/>
              <w:rPr>
                <w:b/>
                <w:sz w:val="16"/>
                <w:szCs w:val="16"/>
              </w:rPr>
            </w:pPr>
            <w:r w:rsidRPr="00946232">
              <w:rPr>
                <w:b/>
                <w:sz w:val="16"/>
                <w:szCs w:val="16"/>
              </w:rPr>
              <w:t xml:space="preserve"> 8 361 410,00 Kč </w:t>
            </w:r>
          </w:p>
        </w:tc>
        <w:tc>
          <w:tcPr>
            <w:tcW w:w="2301" w:type="dxa"/>
            <w:shd w:val="clear" w:color="auto" w:fill="66CCFF"/>
            <w:vAlign w:val="center"/>
          </w:tcPr>
          <w:p w:rsidR="00946232" w:rsidRPr="00946232" w:rsidRDefault="00946232" w:rsidP="00B6082B">
            <w:pPr>
              <w:jc w:val="right"/>
              <w:rPr>
                <w:b/>
                <w:sz w:val="16"/>
                <w:szCs w:val="16"/>
              </w:rPr>
            </w:pPr>
            <w:r w:rsidRPr="00946232">
              <w:rPr>
                <w:b/>
                <w:sz w:val="16"/>
                <w:szCs w:val="16"/>
              </w:rPr>
              <w:t xml:space="preserve"> 5 981 708,00 Kč </w:t>
            </w:r>
          </w:p>
        </w:tc>
      </w:tr>
    </w:tbl>
    <w:p w:rsidR="004246FC" w:rsidRDefault="004246FC" w:rsidP="001025FC">
      <w:pPr>
        <w:pStyle w:val="Standard"/>
      </w:pPr>
    </w:p>
    <w:sectPr w:rsidR="00424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1" w:right="283" w:bottom="1530" w:left="283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B5" w:rsidRDefault="00801FB5">
      <w:r>
        <w:separator/>
      </w:r>
    </w:p>
  </w:endnote>
  <w:endnote w:type="continuationSeparator" w:id="0">
    <w:p w:rsidR="00801FB5" w:rsidRDefault="0080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DejaVu Sans">
    <w:altName w:val="Arial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 Mono">
    <w:charset w:val="00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pat"/>
    </w:pPr>
    <w:r>
      <w:rPr>
        <w:noProof/>
        <w:lang w:eastAsia="cs-CZ" w:bidi="ar-SA"/>
      </w:rPr>
      <w:ptab w:relativeTo="margin" w:alignment="right" w:leader="none"/>
    </w:r>
    <w:r>
      <w:rPr>
        <w:noProof/>
        <w:lang w:eastAsia="cs-CZ" w:bidi="ar-SA"/>
      </w:rPr>
      <w:drawing>
        <wp:inline distT="0" distB="0" distL="0" distR="0">
          <wp:extent cx="10296165" cy="6126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165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B5" w:rsidRDefault="00801FB5">
      <w:r>
        <w:rPr>
          <w:color w:val="000000"/>
        </w:rPr>
        <w:separator/>
      </w:r>
    </w:p>
  </w:footnote>
  <w:footnote w:type="continuationSeparator" w:id="0">
    <w:p w:rsidR="00801FB5" w:rsidRDefault="0080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hlav"/>
    </w:pPr>
    <w:r>
      <w:rPr>
        <w:noProof/>
        <w:lang w:eastAsia="cs-CZ" w:bidi="ar-SA"/>
      </w:rPr>
      <w:drawing>
        <wp:inline distT="0" distB="0" distL="0" distR="0">
          <wp:extent cx="10012700" cy="472441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700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EE" w:rsidRDefault="009268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981"/>
    <w:multiLevelType w:val="multilevel"/>
    <w:tmpl w:val="DF0EA422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">
    <w:nsid w:val="1AA31799"/>
    <w:multiLevelType w:val="hybridMultilevel"/>
    <w:tmpl w:val="06789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60B8"/>
    <w:multiLevelType w:val="multilevel"/>
    <w:tmpl w:val="57B063F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2727AB4"/>
    <w:multiLevelType w:val="hybridMultilevel"/>
    <w:tmpl w:val="6590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46FC"/>
    <w:rsid w:val="00000D17"/>
    <w:rsid w:val="000236EC"/>
    <w:rsid w:val="00030FFA"/>
    <w:rsid w:val="000646E0"/>
    <w:rsid w:val="00067978"/>
    <w:rsid w:val="00081F64"/>
    <w:rsid w:val="000A1BEB"/>
    <w:rsid w:val="000E26FD"/>
    <w:rsid w:val="000F5988"/>
    <w:rsid w:val="000F68BE"/>
    <w:rsid w:val="00102510"/>
    <w:rsid w:val="001025FC"/>
    <w:rsid w:val="001212B3"/>
    <w:rsid w:val="00127839"/>
    <w:rsid w:val="001A4A78"/>
    <w:rsid w:val="001B5354"/>
    <w:rsid w:val="001C3E3E"/>
    <w:rsid w:val="001E6F75"/>
    <w:rsid w:val="002247ED"/>
    <w:rsid w:val="00231107"/>
    <w:rsid w:val="00235CB6"/>
    <w:rsid w:val="0025570D"/>
    <w:rsid w:val="0025580D"/>
    <w:rsid w:val="00257D6F"/>
    <w:rsid w:val="0026130F"/>
    <w:rsid w:val="0027329A"/>
    <w:rsid w:val="002A549D"/>
    <w:rsid w:val="002B1284"/>
    <w:rsid w:val="002D064F"/>
    <w:rsid w:val="002E6239"/>
    <w:rsid w:val="002F38A6"/>
    <w:rsid w:val="00310B5F"/>
    <w:rsid w:val="00314C93"/>
    <w:rsid w:val="0032324C"/>
    <w:rsid w:val="003239E5"/>
    <w:rsid w:val="00334256"/>
    <w:rsid w:val="00360438"/>
    <w:rsid w:val="00380F43"/>
    <w:rsid w:val="00384876"/>
    <w:rsid w:val="00386EE0"/>
    <w:rsid w:val="003A6604"/>
    <w:rsid w:val="003D014D"/>
    <w:rsid w:val="003D1CCE"/>
    <w:rsid w:val="003D6D49"/>
    <w:rsid w:val="003E0C9D"/>
    <w:rsid w:val="003E2536"/>
    <w:rsid w:val="003E3080"/>
    <w:rsid w:val="00400378"/>
    <w:rsid w:val="00420723"/>
    <w:rsid w:val="004246FC"/>
    <w:rsid w:val="004837C6"/>
    <w:rsid w:val="00497237"/>
    <w:rsid w:val="004974B5"/>
    <w:rsid w:val="004A225B"/>
    <w:rsid w:val="004A5ACE"/>
    <w:rsid w:val="004A64AE"/>
    <w:rsid w:val="004C75E8"/>
    <w:rsid w:val="004F3278"/>
    <w:rsid w:val="004F3993"/>
    <w:rsid w:val="0051079E"/>
    <w:rsid w:val="005321D3"/>
    <w:rsid w:val="00545082"/>
    <w:rsid w:val="00587F63"/>
    <w:rsid w:val="0059199D"/>
    <w:rsid w:val="005C42D7"/>
    <w:rsid w:val="005D6B5B"/>
    <w:rsid w:val="005E66EB"/>
    <w:rsid w:val="005F6C55"/>
    <w:rsid w:val="00642285"/>
    <w:rsid w:val="006A6B9E"/>
    <w:rsid w:val="006E2154"/>
    <w:rsid w:val="007346A5"/>
    <w:rsid w:val="00746424"/>
    <w:rsid w:val="0078330B"/>
    <w:rsid w:val="00792435"/>
    <w:rsid w:val="007A64B9"/>
    <w:rsid w:val="007B2886"/>
    <w:rsid w:val="007B6461"/>
    <w:rsid w:val="007C0F42"/>
    <w:rsid w:val="007E26B0"/>
    <w:rsid w:val="008019BD"/>
    <w:rsid w:val="00801FB5"/>
    <w:rsid w:val="00807611"/>
    <w:rsid w:val="00810A59"/>
    <w:rsid w:val="00840D2E"/>
    <w:rsid w:val="00841F03"/>
    <w:rsid w:val="00845AED"/>
    <w:rsid w:val="0086173E"/>
    <w:rsid w:val="00883C13"/>
    <w:rsid w:val="008B6AD5"/>
    <w:rsid w:val="008C62E9"/>
    <w:rsid w:val="008F2A5D"/>
    <w:rsid w:val="00900E31"/>
    <w:rsid w:val="009268EE"/>
    <w:rsid w:val="00946232"/>
    <w:rsid w:val="009561C8"/>
    <w:rsid w:val="009936D9"/>
    <w:rsid w:val="009B0363"/>
    <w:rsid w:val="009C2E9E"/>
    <w:rsid w:val="009F59BB"/>
    <w:rsid w:val="00A16EA6"/>
    <w:rsid w:val="00A2228F"/>
    <w:rsid w:val="00A64525"/>
    <w:rsid w:val="00AB4769"/>
    <w:rsid w:val="00AC3835"/>
    <w:rsid w:val="00AE6A36"/>
    <w:rsid w:val="00AF318E"/>
    <w:rsid w:val="00AF644E"/>
    <w:rsid w:val="00B01468"/>
    <w:rsid w:val="00B03B4B"/>
    <w:rsid w:val="00B2439E"/>
    <w:rsid w:val="00B24511"/>
    <w:rsid w:val="00B36365"/>
    <w:rsid w:val="00B47E80"/>
    <w:rsid w:val="00B6082B"/>
    <w:rsid w:val="00B647E8"/>
    <w:rsid w:val="00BF1C51"/>
    <w:rsid w:val="00C0025C"/>
    <w:rsid w:val="00C0096F"/>
    <w:rsid w:val="00C10917"/>
    <w:rsid w:val="00C44584"/>
    <w:rsid w:val="00C95803"/>
    <w:rsid w:val="00CE0E61"/>
    <w:rsid w:val="00D16568"/>
    <w:rsid w:val="00D21DBC"/>
    <w:rsid w:val="00D40FA1"/>
    <w:rsid w:val="00D52B49"/>
    <w:rsid w:val="00D97B1F"/>
    <w:rsid w:val="00DC17EC"/>
    <w:rsid w:val="00DC2E24"/>
    <w:rsid w:val="00DC4794"/>
    <w:rsid w:val="00E30A4D"/>
    <w:rsid w:val="00E52918"/>
    <w:rsid w:val="00E63A2E"/>
    <w:rsid w:val="00E8218A"/>
    <w:rsid w:val="00EB0CE2"/>
    <w:rsid w:val="00EB634F"/>
    <w:rsid w:val="00EC1933"/>
    <w:rsid w:val="00EC1BF3"/>
    <w:rsid w:val="00EE2DF8"/>
    <w:rsid w:val="00EE5DA1"/>
    <w:rsid w:val="00EE771A"/>
    <w:rsid w:val="00EF1FC1"/>
    <w:rsid w:val="00F02F4A"/>
    <w:rsid w:val="00F33C5A"/>
    <w:rsid w:val="00F80489"/>
    <w:rsid w:val="00F862AF"/>
    <w:rsid w:val="00F92083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F22C-871C-4121-AC77-4F56A1D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Zuzka</cp:lastModifiedBy>
  <cp:revision>2</cp:revision>
  <dcterms:created xsi:type="dcterms:W3CDTF">2012-08-08T11:54:00Z</dcterms:created>
  <dcterms:modified xsi:type="dcterms:W3CDTF">2012-08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